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TA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pastierni 6, Bratislava</w:t>
            </w:r>
          </w:p>
        </w:tc>
      </w:tr>
      <w:tr w:rsidR="004534D4" w:rsidRPr="003E7910" w:rsidTr="00DF6CA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F6C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94650          DIČ:  20235439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F6C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5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6C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6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DF6CA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6CA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6CA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F6CA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F6CA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6CA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F6CAD" w:rsidP="00DF6C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F6CAD" w:rsidP="00DF6C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F6CA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6CA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F6CAD" w:rsidP="00DF6C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F6CAD" w:rsidP="00DF6C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F6CA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6CA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F6CAD" w:rsidP="00DF6CA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F6CAD" w:rsidP="00DF6C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6CA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arčík Mich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6CA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6CA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6CA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F6CA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F6CAD" w:rsidP="00DF6CA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arčíková Michae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6C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F6CAD" w:rsidP="00DF6CA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F6CAD" w:rsidP="00DF6CA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F6CAD" w:rsidP="00DF6CA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6C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6C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6C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6C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6C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6C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6C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6CA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6C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6C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6C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6C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6C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6C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F6C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F6C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6C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F6C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F6C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F6C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6C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F6C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6C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6C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7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7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7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2A5DEF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B1B66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 pred zdanení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B1B66" w:rsidP="002A5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19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B1B66" w:rsidP="006B1B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9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5DE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5DE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5DEF">
              <w:rPr>
                <w:szCs w:val="22"/>
              </w:rPr>
              <w:t>8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5DEF">
              <w:rPr>
                <w:szCs w:val="22"/>
              </w:rPr>
              <w:t>86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5DEF">
              <w:rPr>
                <w:szCs w:val="22"/>
              </w:rPr>
              <w:t>-43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5DEF">
              <w:rPr>
                <w:szCs w:val="22"/>
              </w:rPr>
              <w:t>-43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968" w:rsidRDefault="00C10968" w:rsidP="00107589">
      <w:pPr>
        <w:spacing w:after="0" w:line="240" w:lineRule="auto"/>
      </w:pPr>
      <w:r>
        <w:separator/>
      </w:r>
    </w:p>
  </w:endnote>
  <w:endnote w:type="continuationSeparator" w:id="0">
    <w:p w:rsidR="00C10968" w:rsidRDefault="00C1096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CAD" w:rsidRPr="00981468" w:rsidRDefault="00DF6CA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B1B66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968" w:rsidRDefault="00C10968" w:rsidP="00107589">
      <w:pPr>
        <w:spacing w:after="0" w:line="240" w:lineRule="auto"/>
      </w:pPr>
      <w:r>
        <w:separator/>
      </w:r>
    </w:p>
  </w:footnote>
  <w:footnote w:type="continuationSeparator" w:id="0">
    <w:p w:rsidR="00C10968" w:rsidRDefault="00C1096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F6CA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F6CAD" w:rsidRPr="003F477D" w:rsidRDefault="00DF6CA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F6CAD" w:rsidRPr="003F477D" w:rsidRDefault="00DF6CA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946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439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F6CAD" w:rsidRPr="004268D2" w:rsidRDefault="00DF6CA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CAD" w:rsidRPr="004268D2" w:rsidRDefault="00DF6CA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55F"/>
    <w:rsid w:val="002767C1"/>
    <w:rsid w:val="00281309"/>
    <w:rsid w:val="00290DD6"/>
    <w:rsid w:val="002925CB"/>
    <w:rsid w:val="002A30A7"/>
    <w:rsid w:val="002A416F"/>
    <w:rsid w:val="002A4D76"/>
    <w:rsid w:val="002A5DEF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1B66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0968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6CAD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4C986A-82B1-4C89-B66F-70E58D9E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A487-C145-48B2-926E-9AF0D90F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9</Words>
  <Characters>2644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6-03-09T17:00:00Z</dcterms:created>
  <dcterms:modified xsi:type="dcterms:W3CDTF">2016-03-09T17:00:00Z</dcterms:modified>
</cp:coreProperties>
</file>